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90201E">
        <w:rPr>
          <w:rFonts w:asciiTheme="minorEastAsia" w:eastAsiaTheme="minorEastAsia" w:hAnsiTheme="minorEastAsia" w:hint="eastAsia"/>
          <w:sz w:val="36"/>
          <w:szCs w:val="36"/>
        </w:rPr>
        <w:t>２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B4316B">
        <w:rPr>
          <w:rFonts w:asciiTheme="minorEastAsia" w:eastAsiaTheme="minorEastAsia" w:hAnsiTheme="minorEastAsia" w:hint="eastAsia"/>
          <w:sz w:val="36"/>
          <w:szCs w:val="36"/>
        </w:rPr>
        <w:t>電子処方箋の円滑な運用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473B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8C4A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F5C1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0E90E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3ECE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6E6A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75C83"/>
    <w:rsid w:val="00400459"/>
    <w:rsid w:val="00666CA0"/>
    <w:rsid w:val="00705218"/>
    <w:rsid w:val="0090201E"/>
    <w:rsid w:val="00985C92"/>
    <w:rsid w:val="00A20B80"/>
    <w:rsid w:val="00A317ED"/>
    <w:rsid w:val="00AD43BE"/>
    <w:rsid w:val="00B11BB1"/>
    <w:rsid w:val="00B4316B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8363-39BB-46D4-B629-8448D07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長井　啓祐</cp:lastModifiedBy>
  <cp:revision>10</cp:revision>
  <cp:lastPrinted>2019-09-17T14:11:00Z</cp:lastPrinted>
  <dcterms:created xsi:type="dcterms:W3CDTF">2018-04-02T09:39:00Z</dcterms:created>
  <dcterms:modified xsi:type="dcterms:W3CDTF">2019-09-17T14:11:00Z</dcterms:modified>
</cp:coreProperties>
</file>